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FDE" w:rsidRPr="00600B65" w:rsidRDefault="004E5745" w:rsidP="0075584C">
      <w:pPr>
        <w:spacing w:after="0"/>
        <w:jc w:val="both"/>
        <w:rPr>
          <w:rFonts w:cs="Arial"/>
        </w:rPr>
      </w:pPr>
      <w:r w:rsidRPr="00600B65">
        <w:rPr>
          <w:rFonts w:cs="Arial"/>
        </w:rPr>
        <w:t>Johnny LE</w:t>
      </w:r>
      <w:r w:rsidRPr="00600B65">
        <w:rPr>
          <w:rFonts w:cs="Arial"/>
        </w:rPr>
        <w:tab/>
      </w:r>
      <w:r w:rsidR="002F1FDE" w:rsidRPr="00600B65">
        <w:rPr>
          <w:rFonts w:cs="Arial"/>
        </w:rPr>
        <w:tab/>
      </w:r>
      <w:r w:rsidR="002F1FDE" w:rsidRPr="00600B65">
        <w:rPr>
          <w:rFonts w:cs="Arial"/>
        </w:rPr>
        <w:tab/>
      </w:r>
      <w:r w:rsidR="002F1FDE" w:rsidRPr="00600B65">
        <w:rPr>
          <w:rFonts w:cs="Arial"/>
        </w:rPr>
        <w:tab/>
      </w:r>
      <w:r w:rsidR="002F1FDE" w:rsidRPr="00600B65">
        <w:rPr>
          <w:rFonts w:cs="Arial"/>
        </w:rPr>
        <w:tab/>
      </w:r>
      <w:r w:rsidR="002F1FDE" w:rsidRPr="00600B65">
        <w:rPr>
          <w:rFonts w:cs="Arial"/>
        </w:rPr>
        <w:tab/>
      </w:r>
      <w:r w:rsidR="002F1FDE" w:rsidRPr="00600B65">
        <w:rPr>
          <w:rFonts w:cs="Arial"/>
        </w:rPr>
        <w:tab/>
      </w:r>
      <w:r w:rsidR="002F1FDE" w:rsidRPr="00600B65">
        <w:rPr>
          <w:rFonts w:cs="Arial"/>
        </w:rPr>
        <w:tab/>
      </w:r>
      <w:r w:rsidR="002F1FDE" w:rsidRPr="00600B65">
        <w:rPr>
          <w:rFonts w:cs="Arial"/>
        </w:rPr>
        <w:tab/>
      </w:r>
    </w:p>
    <w:p w:rsidR="002F1FDE" w:rsidRPr="00600B65" w:rsidRDefault="004E5745" w:rsidP="0075584C">
      <w:pPr>
        <w:spacing w:after="0"/>
        <w:jc w:val="both"/>
        <w:rPr>
          <w:rFonts w:cs="Arial"/>
        </w:rPr>
      </w:pPr>
      <w:r w:rsidRPr="00600B65">
        <w:rPr>
          <w:rFonts w:cs="Arial"/>
        </w:rPr>
        <w:t>23 rue du P</w:t>
      </w:r>
      <w:r w:rsidR="00600B65">
        <w:rPr>
          <w:rFonts w:cs="Arial"/>
        </w:rPr>
        <w:t>aon</w:t>
      </w:r>
      <w:r w:rsidRPr="00600B65">
        <w:rPr>
          <w:rFonts w:cs="Arial"/>
        </w:rPr>
        <w:tab/>
      </w:r>
      <w:r w:rsidR="002F1FDE" w:rsidRPr="00600B65">
        <w:rPr>
          <w:rFonts w:cs="Arial"/>
        </w:rPr>
        <w:t xml:space="preserve"> </w:t>
      </w:r>
    </w:p>
    <w:p w:rsidR="002F1FDE" w:rsidRPr="003F3B37" w:rsidRDefault="004E5745" w:rsidP="0075584C">
      <w:pPr>
        <w:spacing w:after="0"/>
        <w:jc w:val="both"/>
        <w:rPr>
          <w:rFonts w:cs="Arial"/>
        </w:rPr>
      </w:pPr>
      <w:r w:rsidRPr="003F3B37">
        <w:rPr>
          <w:rFonts w:cs="Arial"/>
        </w:rPr>
        <w:t>91130 Ris-Orangis</w:t>
      </w:r>
      <w:r w:rsidR="002F1FDE" w:rsidRPr="003F3B37">
        <w:rPr>
          <w:rFonts w:cs="Arial"/>
        </w:rPr>
        <w:t xml:space="preserve"> </w:t>
      </w:r>
    </w:p>
    <w:p w:rsidR="002F1FDE" w:rsidRPr="003F3B37" w:rsidRDefault="00600B65" w:rsidP="0075584C">
      <w:pPr>
        <w:spacing w:after="0"/>
        <w:jc w:val="both"/>
        <w:rPr>
          <w:rFonts w:cs="Arial"/>
        </w:rPr>
      </w:pPr>
      <w:r w:rsidRPr="003F3B37">
        <w:rPr>
          <w:rFonts w:cs="Arial"/>
        </w:rPr>
        <w:t>Tel : 06.85.84.19.</w:t>
      </w:r>
      <w:r w:rsidR="004E5745" w:rsidRPr="003F3B37">
        <w:rPr>
          <w:rFonts w:cs="Arial"/>
        </w:rPr>
        <w:t>02</w:t>
      </w:r>
      <w:r w:rsidR="002F1FDE" w:rsidRPr="003F3B37">
        <w:rPr>
          <w:rFonts w:cs="Arial"/>
        </w:rPr>
        <w:t xml:space="preserve"> </w:t>
      </w:r>
    </w:p>
    <w:p w:rsidR="001E7DA8" w:rsidRPr="003F3B37" w:rsidRDefault="004E5745" w:rsidP="001E7DA8">
      <w:pPr>
        <w:spacing w:after="0"/>
        <w:jc w:val="both"/>
        <w:rPr>
          <w:rFonts w:cs="Arial"/>
        </w:rPr>
      </w:pPr>
      <w:r w:rsidRPr="003F3B37">
        <w:rPr>
          <w:rFonts w:cs="Arial"/>
        </w:rPr>
        <w:t>Email : johnny_le@hotmail.fr</w:t>
      </w:r>
      <w:r w:rsidR="002F1FDE" w:rsidRPr="003F3B37">
        <w:rPr>
          <w:rFonts w:cs="Arial"/>
        </w:rPr>
        <w:tab/>
      </w:r>
      <w:r w:rsidR="002F1FDE" w:rsidRPr="003F3B37">
        <w:rPr>
          <w:rFonts w:cs="Arial"/>
        </w:rPr>
        <w:tab/>
      </w:r>
    </w:p>
    <w:p w:rsidR="003F3B37" w:rsidRPr="003F3B37" w:rsidRDefault="003F3B37" w:rsidP="003F3B37">
      <w:pPr>
        <w:spacing w:after="0"/>
        <w:ind w:left="7080"/>
      </w:pPr>
      <w:r>
        <w:rPr>
          <w:rStyle w:val="lev"/>
          <w:lang w:val="en-US"/>
        </w:rPr>
        <w:t xml:space="preserve">  </w:t>
      </w:r>
      <w:r w:rsidRPr="003F3B37">
        <w:rPr>
          <w:rStyle w:val="lev"/>
          <w:b w:val="0"/>
        </w:rPr>
        <w:t>AB ENGINEERING</w:t>
      </w:r>
      <w:r w:rsidRPr="003F3B37">
        <w:t xml:space="preserve"> </w:t>
      </w:r>
      <w:r w:rsidRPr="003F3B37">
        <w:br/>
        <w:t xml:space="preserve">  Agence Île-de-</w:t>
      </w:r>
      <w:r>
        <w:t>France</w:t>
      </w:r>
    </w:p>
    <w:p w:rsidR="003F3B37" w:rsidRPr="003F3B37" w:rsidRDefault="003F3B37" w:rsidP="003F3B37">
      <w:pPr>
        <w:spacing w:after="0"/>
        <w:ind w:left="7080"/>
        <w:rPr>
          <w:lang w:val="en-US"/>
        </w:rPr>
      </w:pPr>
    </w:p>
    <w:p w:rsidR="001E7DA8" w:rsidRDefault="002F1FDE" w:rsidP="001E7DA8">
      <w:pPr>
        <w:spacing w:after="0"/>
        <w:jc w:val="both"/>
        <w:rPr>
          <w:rFonts w:cs="Arial"/>
        </w:rPr>
      </w:pPr>
      <w:r w:rsidRPr="00600B65">
        <w:rPr>
          <w:rFonts w:cs="Arial"/>
        </w:rPr>
        <w:t>Obje</w:t>
      </w:r>
      <w:r w:rsidR="00ED636A" w:rsidRPr="00600B65">
        <w:rPr>
          <w:rFonts w:cs="Arial"/>
        </w:rPr>
        <w:t>t :</w:t>
      </w:r>
      <w:r w:rsidR="00B64FA1" w:rsidRPr="00600B65">
        <w:rPr>
          <w:rFonts w:cs="Arial"/>
        </w:rPr>
        <w:tab/>
      </w:r>
      <w:r w:rsidR="0075584C" w:rsidRPr="00600B65">
        <w:rPr>
          <w:rFonts w:cs="Arial"/>
        </w:rPr>
        <w:t xml:space="preserve">Candidature à l’intégration de votre entreprise en contrat </w:t>
      </w:r>
      <w:r w:rsidR="00613D89" w:rsidRPr="00600B65">
        <w:rPr>
          <w:rFonts w:cs="Arial"/>
        </w:rPr>
        <w:t>d'alternance</w:t>
      </w:r>
      <w:r w:rsidRPr="00600B65">
        <w:rPr>
          <w:rFonts w:cs="Arial"/>
        </w:rPr>
        <w:tab/>
      </w:r>
      <w:r w:rsidRPr="00600B65">
        <w:rPr>
          <w:rFonts w:cs="Arial"/>
        </w:rPr>
        <w:tab/>
      </w:r>
    </w:p>
    <w:p w:rsidR="00CB1F9D" w:rsidRPr="00600B65" w:rsidRDefault="002F1FDE" w:rsidP="001E7DA8">
      <w:pPr>
        <w:spacing w:after="0"/>
        <w:jc w:val="both"/>
        <w:rPr>
          <w:rFonts w:cs="Arial"/>
        </w:rPr>
      </w:pPr>
      <w:r w:rsidRPr="00600B65">
        <w:rPr>
          <w:rFonts w:cs="Arial"/>
        </w:rPr>
        <w:tab/>
      </w:r>
    </w:p>
    <w:p w:rsidR="002F1FDE" w:rsidRPr="00600B65" w:rsidRDefault="002F1FDE" w:rsidP="00E06D8B">
      <w:pPr>
        <w:jc w:val="both"/>
        <w:rPr>
          <w:rFonts w:cs="Arial"/>
        </w:rPr>
      </w:pPr>
      <w:r w:rsidRPr="00600B65">
        <w:rPr>
          <w:rFonts w:cs="Arial"/>
        </w:rPr>
        <w:tab/>
        <w:t>Madame, Monsieur,</w:t>
      </w:r>
    </w:p>
    <w:p w:rsidR="00600B65" w:rsidRDefault="002F1FDE" w:rsidP="00600B65">
      <w:pPr>
        <w:spacing w:after="0"/>
        <w:jc w:val="both"/>
      </w:pPr>
      <w:r w:rsidRPr="00600B65">
        <w:rPr>
          <w:rFonts w:cs="Arial"/>
        </w:rPr>
        <w:tab/>
      </w:r>
      <w:r w:rsidR="004F7651">
        <w:rPr>
          <w:rFonts w:cs="Arial"/>
        </w:rPr>
        <w:t xml:space="preserve">Actuellement </w:t>
      </w:r>
      <w:r w:rsidR="00EC109B">
        <w:rPr>
          <w:rFonts w:cs="Arial"/>
        </w:rPr>
        <w:t>a</w:t>
      </w:r>
      <w:r w:rsidR="00600B65" w:rsidRPr="00600B65">
        <w:t xml:space="preserve">dmis  à l'école ECAM – EPMI pour le parcours ingénieur en alternance en Génie Énergétique Climatique et Développement Durable, je suis à la recherche d'un contrat d'apprentissage pour la rentrée </w:t>
      </w:r>
      <w:r w:rsidR="00600B65" w:rsidRPr="00D56190">
        <w:t>2016</w:t>
      </w:r>
      <w:r w:rsidR="00600B65" w:rsidRPr="00600B65">
        <w:t>.</w:t>
      </w:r>
    </w:p>
    <w:p w:rsidR="00600B65" w:rsidRPr="00600B65" w:rsidRDefault="00600B65" w:rsidP="00600B65">
      <w:pPr>
        <w:spacing w:after="0"/>
        <w:jc w:val="both"/>
      </w:pPr>
    </w:p>
    <w:p w:rsidR="00705DB9" w:rsidRPr="00600B65" w:rsidRDefault="00D1791F" w:rsidP="00600B65">
      <w:pPr>
        <w:jc w:val="both"/>
        <w:rPr>
          <w:rFonts w:cs="Arial"/>
        </w:rPr>
      </w:pPr>
      <w:r w:rsidRPr="00600B65">
        <w:rPr>
          <w:rFonts w:cs="Arial"/>
        </w:rPr>
        <w:t>Suite à l</w:t>
      </w:r>
      <w:r w:rsidR="002F1FDE" w:rsidRPr="00600B65">
        <w:rPr>
          <w:rFonts w:cs="Arial"/>
        </w:rPr>
        <w:t xml:space="preserve">’obtention de mon DUT Génie Thermique et Energie, j’ai poursuivre mes études en </w:t>
      </w:r>
      <w:r w:rsidR="004F7651">
        <w:rPr>
          <w:rFonts w:cs="Arial"/>
        </w:rPr>
        <w:t>L</w:t>
      </w:r>
      <w:r w:rsidR="0034117C">
        <w:rPr>
          <w:rFonts w:cs="Arial"/>
        </w:rPr>
        <w:t>i</w:t>
      </w:r>
      <w:r w:rsidR="002F1FDE" w:rsidRPr="00600B65">
        <w:rPr>
          <w:rFonts w:cs="Arial"/>
        </w:rPr>
        <w:t xml:space="preserve">cence </w:t>
      </w:r>
      <w:r w:rsidR="004F7651">
        <w:rPr>
          <w:rFonts w:cs="Arial"/>
        </w:rPr>
        <w:t>P</w:t>
      </w:r>
      <w:r w:rsidR="0013379C" w:rsidRPr="00600B65">
        <w:rPr>
          <w:rFonts w:cs="Arial"/>
        </w:rPr>
        <w:t>rofessionnelle</w:t>
      </w:r>
      <w:r w:rsidR="00BD4704" w:rsidRPr="00600B65">
        <w:rPr>
          <w:rFonts w:cs="Arial"/>
        </w:rPr>
        <w:t xml:space="preserve"> </w:t>
      </w:r>
      <w:r w:rsidR="004F7651">
        <w:rPr>
          <w:rFonts w:cs="Arial"/>
        </w:rPr>
        <w:t>en E</w:t>
      </w:r>
      <w:r w:rsidR="00BD4704" w:rsidRPr="00600B65">
        <w:rPr>
          <w:rFonts w:cs="Arial"/>
        </w:rPr>
        <w:t xml:space="preserve">fficacité </w:t>
      </w:r>
      <w:r w:rsidR="004F7651">
        <w:rPr>
          <w:rFonts w:cs="Arial"/>
        </w:rPr>
        <w:t>É</w:t>
      </w:r>
      <w:r w:rsidR="00BD4704" w:rsidRPr="00600B65">
        <w:rPr>
          <w:rFonts w:cs="Arial"/>
        </w:rPr>
        <w:t xml:space="preserve">nergétique et </w:t>
      </w:r>
      <w:r w:rsidR="004F7651">
        <w:rPr>
          <w:rFonts w:cs="Arial"/>
        </w:rPr>
        <w:t>É</w:t>
      </w:r>
      <w:r w:rsidR="00BD4704" w:rsidRPr="00600B65">
        <w:rPr>
          <w:rFonts w:cs="Arial"/>
        </w:rPr>
        <w:t>nergie</w:t>
      </w:r>
      <w:r w:rsidR="004F7651">
        <w:rPr>
          <w:rFonts w:cs="Arial"/>
        </w:rPr>
        <w:t>s</w:t>
      </w:r>
      <w:r w:rsidR="00BD4704" w:rsidRPr="00600B65">
        <w:rPr>
          <w:rFonts w:cs="Arial"/>
        </w:rPr>
        <w:t xml:space="preserve"> </w:t>
      </w:r>
      <w:r w:rsidR="004F7651">
        <w:rPr>
          <w:rFonts w:cs="Arial"/>
        </w:rPr>
        <w:t>R</w:t>
      </w:r>
      <w:r w:rsidR="00BD4704" w:rsidRPr="00600B65">
        <w:rPr>
          <w:rFonts w:cs="Arial"/>
        </w:rPr>
        <w:t>enouvelable</w:t>
      </w:r>
      <w:r w:rsidR="004F7651">
        <w:rPr>
          <w:rFonts w:cs="Arial"/>
        </w:rPr>
        <w:t>s</w:t>
      </w:r>
      <w:r w:rsidR="0013379C" w:rsidRPr="00600B65">
        <w:rPr>
          <w:rFonts w:cs="Arial"/>
        </w:rPr>
        <w:t xml:space="preserve"> pour avoir une</w:t>
      </w:r>
      <w:r w:rsidR="00BD4704" w:rsidRPr="00600B65">
        <w:rPr>
          <w:rFonts w:cs="Arial"/>
        </w:rPr>
        <w:t xml:space="preserve"> première</w:t>
      </w:r>
      <w:r w:rsidR="0013379C" w:rsidRPr="00600B65">
        <w:rPr>
          <w:rFonts w:cs="Arial"/>
        </w:rPr>
        <w:t xml:space="preserve"> expérience professionnelle</w:t>
      </w:r>
      <w:r w:rsidRPr="00600B65">
        <w:rPr>
          <w:rFonts w:cs="Arial"/>
        </w:rPr>
        <w:t>.</w:t>
      </w:r>
      <w:r w:rsidR="00981445" w:rsidRPr="00600B65">
        <w:rPr>
          <w:rFonts w:cs="Arial"/>
        </w:rPr>
        <w:t xml:space="preserve"> </w:t>
      </w:r>
      <w:r w:rsidRPr="00600B65">
        <w:rPr>
          <w:rFonts w:cs="Arial"/>
        </w:rPr>
        <w:t>P</w:t>
      </w:r>
      <w:r w:rsidR="00981445" w:rsidRPr="00600B65">
        <w:rPr>
          <w:rFonts w:cs="Arial"/>
        </w:rPr>
        <w:t>our cela j’ai suivi la voie par apprentissage</w:t>
      </w:r>
      <w:r w:rsidR="002F1FDE" w:rsidRPr="00600B65">
        <w:rPr>
          <w:rFonts w:cs="Arial"/>
        </w:rPr>
        <w:t>.</w:t>
      </w:r>
      <w:r w:rsidR="00EA39C9" w:rsidRPr="00600B65">
        <w:rPr>
          <w:rFonts w:cs="Arial"/>
        </w:rPr>
        <w:t xml:space="preserve"> </w:t>
      </w:r>
    </w:p>
    <w:p w:rsidR="00B64FA1" w:rsidRPr="00600B65" w:rsidRDefault="00B64FA1" w:rsidP="00E06D8B">
      <w:pPr>
        <w:ind w:firstLine="708"/>
        <w:jc w:val="both"/>
        <w:rPr>
          <w:rFonts w:cs="Arial"/>
        </w:rPr>
      </w:pPr>
      <w:r w:rsidRPr="00600B65">
        <w:rPr>
          <w:rFonts w:cs="Arial"/>
        </w:rPr>
        <w:t>Depuis septembre 2015</w:t>
      </w:r>
      <w:r w:rsidR="004F7651">
        <w:rPr>
          <w:rFonts w:cs="Arial"/>
        </w:rPr>
        <w:t>,</w:t>
      </w:r>
      <w:r w:rsidRPr="00600B65">
        <w:rPr>
          <w:rFonts w:cs="Arial"/>
        </w:rPr>
        <w:t xml:space="preserve"> je suis en alternance dans un bureau d’étude, le Cabinet </w:t>
      </w:r>
      <w:proofErr w:type="spellStart"/>
      <w:r w:rsidRPr="00600B65">
        <w:rPr>
          <w:rFonts w:cs="Arial"/>
        </w:rPr>
        <w:t>Bringer</w:t>
      </w:r>
      <w:proofErr w:type="spellEnd"/>
      <w:r w:rsidRPr="00600B65">
        <w:rPr>
          <w:rFonts w:cs="Arial"/>
        </w:rPr>
        <w:t xml:space="preserve"> à Morangis, spécialisé dans l’étude d’exécution en </w:t>
      </w:r>
      <w:r w:rsidR="00600B65">
        <w:rPr>
          <w:rFonts w:cs="Arial"/>
        </w:rPr>
        <w:t>CVC</w:t>
      </w:r>
      <w:r w:rsidR="001E7DA8">
        <w:rPr>
          <w:rFonts w:cs="Arial"/>
        </w:rPr>
        <w:t xml:space="preserve"> </w:t>
      </w:r>
      <w:r w:rsidR="001E7DA8" w:rsidRPr="00D56190">
        <w:rPr>
          <w:rFonts w:cs="Arial"/>
        </w:rPr>
        <w:t xml:space="preserve">(Climatisation Ventilation et Chauffage) </w:t>
      </w:r>
      <w:r w:rsidR="004F7651">
        <w:rPr>
          <w:rFonts w:cs="Arial"/>
        </w:rPr>
        <w:t xml:space="preserve"> </w:t>
      </w:r>
      <w:r w:rsidRPr="00600B65">
        <w:rPr>
          <w:rFonts w:cs="Arial"/>
        </w:rPr>
        <w:t>et plomberie. J’ai  travaill</w:t>
      </w:r>
      <w:r w:rsidR="004F7651">
        <w:rPr>
          <w:rFonts w:cs="Arial"/>
        </w:rPr>
        <w:t>é</w:t>
      </w:r>
      <w:r w:rsidRPr="00600B65">
        <w:rPr>
          <w:rFonts w:cs="Arial"/>
        </w:rPr>
        <w:t xml:space="preserve"> avec des ingénieurs en CVC et plomberie  sur différents projets de bâtiment.</w:t>
      </w:r>
      <w:r w:rsidR="00E06D8B" w:rsidRPr="00600B65">
        <w:rPr>
          <w:rFonts w:cs="Arial"/>
        </w:rPr>
        <w:t xml:space="preserve"> J’ai  réalis</w:t>
      </w:r>
      <w:r w:rsidR="004F7651">
        <w:rPr>
          <w:rFonts w:cs="Arial"/>
        </w:rPr>
        <w:t>é</w:t>
      </w:r>
      <w:r w:rsidR="00E06D8B" w:rsidRPr="00600B65">
        <w:rPr>
          <w:rFonts w:cs="Arial"/>
        </w:rPr>
        <w:t xml:space="preserve"> des plans d’exécution</w:t>
      </w:r>
      <w:r w:rsidR="004F7651">
        <w:rPr>
          <w:rFonts w:cs="Arial"/>
        </w:rPr>
        <w:t xml:space="preserve"> en autonomie</w:t>
      </w:r>
      <w:r w:rsidR="00E06D8B" w:rsidRPr="00600B65">
        <w:rPr>
          <w:rFonts w:cs="Arial"/>
        </w:rPr>
        <w:t xml:space="preserve"> à </w:t>
      </w:r>
      <w:r w:rsidR="004F7651">
        <w:rPr>
          <w:rFonts w:cs="Arial"/>
        </w:rPr>
        <w:t xml:space="preserve">plusieurs </w:t>
      </w:r>
      <w:r w:rsidR="00E06D8B" w:rsidRPr="00600B65">
        <w:rPr>
          <w:rFonts w:cs="Arial"/>
        </w:rPr>
        <w:t>reprises.</w:t>
      </w:r>
    </w:p>
    <w:p w:rsidR="00705DB9" w:rsidRPr="00600B65" w:rsidRDefault="00EA39C9" w:rsidP="00E06D8B">
      <w:pPr>
        <w:ind w:firstLine="708"/>
        <w:jc w:val="both"/>
        <w:rPr>
          <w:rFonts w:cs="Arial"/>
        </w:rPr>
      </w:pPr>
      <w:r w:rsidRPr="00600B65">
        <w:rPr>
          <w:rFonts w:cs="Arial"/>
        </w:rPr>
        <w:t xml:space="preserve">Ayant suivi  un parcours scolaire orienté dans </w:t>
      </w:r>
      <w:r w:rsidR="001E7DA8">
        <w:rPr>
          <w:rFonts w:cs="Arial"/>
        </w:rPr>
        <w:t xml:space="preserve">l’énergie et le développement durable, </w:t>
      </w:r>
      <w:r w:rsidRPr="00600B65">
        <w:rPr>
          <w:rFonts w:cs="Arial"/>
        </w:rPr>
        <w:t xml:space="preserve">j’aimerais </w:t>
      </w:r>
      <w:r w:rsidR="0064055D" w:rsidRPr="00600B65">
        <w:rPr>
          <w:rFonts w:cs="Arial"/>
        </w:rPr>
        <w:t xml:space="preserve">approfondir </w:t>
      </w:r>
      <w:r w:rsidR="004F7651">
        <w:rPr>
          <w:rFonts w:cs="Arial"/>
        </w:rPr>
        <w:t>m</w:t>
      </w:r>
      <w:r w:rsidR="00457FD3">
        <w:rPr>
          <w:rFonts w:cs="Arial"/>
        </w:rPr>
        <w:t>es connaissances profe</w:t>
      </w:r>
      <w:r w:rsidR="0034117C">
        <w:rPr>
          <w:rFonts w:cs="Arial"/>
        </w:rPr>
        <w:t>ss</w:t>
      </w:r>
      <w:r w:rsidR="00457FD3">
        <w:rPr>
          <w:rFonts w:cs="Arial"/>
        </w:rPr>
        <w:t>ionnelles au sein de votre entreprise</w:t>
      </w:r>
      <w:r w:rsidR="004F7651">
        <w:rPr>
          <w:rFonts w:cs="Arial"/>
        </w:rPr>
        <w:t>. De mon point de vue, l’énergie est un domaine de l’avenir</w:t>
      </w:r>
      <w:r w:rsidR="00D56190">
        <w:rPr>
          <w:rFonts w:cs="Arial"/>
        </w:rPr>
        <w:t xml:space="preserve"> et j’aimerai</w:t>
      </w:r>
      <w:r w:rsidR="00D56190" w:rsidRPr="00D56190">
        <w:t xml:space="preserve"> me sp</w:t>
      </w:r>
      <w:r w:rsidR="005D1002">
        <w:t>écialiser dans le domaine du climatique</w:t>
      </w:r>
      <w:r w:rsidR="00D56190" w:rsidRPr="00D56190">
        <w:t xml:space="preserve"> </w:t>
      </w:r>
      <w:r w:rsidR="00D56190" w:rsidRPr="00D56190">
        <w:rPr>
          <w:rFonts w:cs="Arial"/>
        </w:rPr>
        <w:t>et de l’énergie</w:t>
      </w:r>
      <w:r w:rsidR="00D56190">
        <w:rPr>
          <w:rFonts w:cs="Arial"/>
        </w:rPr>
        <w:t>. Votre entreprise</w:t>
      </w:r>
      <w:r w:rsidR="005D1002">
        <w:rPr>
          <w:rFonts w:cs="Arial"/>
        </w:rPr>
        <w:t>,</w:t>
      </w:r>
      <w:r w:rsidR="00D56190">
        <w:rPr>
          <w:rFonts w:cs="Arial"/>
        </w:rPr>
        <w:t xml:space="preserve"> </w:t>
      </w:r>
      <w:r w:rsidR="003F3B37">
        <w:rPr>
          <w:rFonts w:cs="Arial"/>
        </w:rPr>
        <w:t>AB ENGINEERING</w:t>
      </w:r>
      <w:r w:rsidR="00D56190">
        <w:rPr>
          <w:rFonts w:cs="Arial"/>
        </w:rPr>
        <w:t xml:space="preserve"> me semble tout à fait indiquée pour ce projet</w:t>
      </w:r>
      <w:r w:rsidR="001E7DA8">
        <w:rPr>
          <w:rFonts w:cs="Arial"/>
        </w:rPr>
        <w:t>, au vu des nombreux projets qu’elle réalise dans toute la France.</w:t>
      </w:r>
    </w:p>
    <w:p w:rsidR="00B64FA1" w:rsidRPr="00600B65" w:rsidRDefault="00BD4704" w:rsidP="00E06D8B">
      <w:pPr>
        <w:ind w:firstLine="708"/>
        <w:jc w:val="both"/>
        <w:rPr>
          <w:rFonts w:cs="Arial"/>
        </w:rPr>
      </w:pPr>
      <w:r w:rsidRPr="00600B65">
        <w:rPr>
          <w:rFonts w:cs="Arial"/>
        </w:rPr>
        <w:t>Je suis quelqu’un d’investi</w:t>
      </w:r>
      <w:r w:rsidR="00981445" w:rsidRPr="00600B65">
        <w:rPr>
          <w:rFonts w:cs="Arial"/>
        </w:rPr>
        <w:t xml:space="preserve">, </w:t>
      </w:r>
      <w:r w:rsidR="004E5745" w:rsidRPr="00600B65">
        <w:rPr>
          <w:rFonts w:cs="Arial"/>
        </w:rPr>
        <w:t>d’autonome</w:t>
      </w:r>
      <w:r w:rsidR="00981445" w:rsidRPr="00600B65">
        <w:rPr>
          <w:rFonts w:cs="Arial"/>
        </w:rPr>
        <w:t xml:space="preserve"> et sérieux</w:t>
      </w:r>
      <w:r w:rsidR="004E5745" w:rsidRPr="00600B65">
        <w:rPr>
          <w:rFonts w:cs="Arial"/>
        </w:rPr>
        <w:t xml:space="preserve"> dans mon travail. </w:t>
      </w:r>
      <w:r w:rsidR="006A7E2A" w:rsidRPr="00600B65">
        <w:rPr>
          <w:rFonts w:cs="Arial"/>
        </w:rPr>
        <w:t xml:space="preserve">Cela me permet de me consacrer </w:t>
      </w:r>
      <w:r w:rsidR="00600B65">
        <w:rPr>
          <w:rFonts w:cs="Arial"/>
        </w:rPr>
        <w:t xml:space="preserve">pleinement </w:t>
      </w:r>
      <w:r w:rsidR="006A7E2A" w:rsidRPr="00600B65">
        <w:rPr>
          <w:rFonts w:cs="Arial"/>
        </w:rPr>
        <w:t xml:space="preserve">dans les projets </w:t>
      </w:r>
      <w:r w:rsidR="00457FD3">
        <w:rPr>
          <w:rFonts w:cs="Arial"/>
        </w:rPr>
        <w:t>qui me seront confiés</w:t>
      </w:r>
      <w:r w:rsidR="006A7E2A" w:rsidRPr="00600B65">
        <w:rPr>
          <w:rFonts w:cs="Arial"/>
        </w:rPr>
        <w:t xml:space="preserve"> sans </w:t>
      </w:r>
      <w:r w:rsidR="00150743" w:rsidRPr="00600B65">
        <w:rPr>
          <w:rFonts w:cs="Arial"/>
        </w:rPr>
        <w:t xml:space="preserve">demander l’attention continue d’un superviseur. De plus j’ai le sens de l’initiative, </w:t>
      </w:r>
      <w:r w:rsidR="00457FD3">
        <w:rPr>
          <w:rFonts w:cs="Arial"/>
        </w:rPr>
        <w:t>ce qui me permet</w:t>
      </w:r>
      <w:r w:rsidR="00150743" w:rsidRPr="00600B65">
        <w:rPr>
          <w:rFonts w:cs="Arial"/>
        </w:rPr>
        <w:t xml:space="preserve"> de faire avancer un projet par moi-même.</w:t>
      </w:r>
    </w:p>
    <w:p w:rsidR="00E9776A" w:rsidRPr="00600B65" w:rsidRDefault="00E9776A" w:rsidP="0075584C">
      <w:pPr>
        <w:ind w:firstLine="708"/>
        <w:jc w:val="both"/>
        <w:rPr>
          <w:rFonts w:cs="Arial"/>
        </w:rPr>
      </w:pPr>
      <w:r w:rsidRPr="00600B65">
        <w:rPr>
          <w:rFonts w:cs="Arial"/>
        </w:rPr>
        <w:t>J’aimerai donc intégrer votre entreprise en contrat d’alternance</w:t>
      </w:r>
      <w:r w:rsidR="00E446A3">
        <w:rPr>
          <w:rFonts w:cs="Arial"/>
        </w:rPr>
        <w:t xml:space="preserve"> </w:t>
      </w:r>
      <w:r w:rsidR="001E7DA8">
        <w:rPr>
          <w:rFonts w:cs="Arial"/>
        </w:rPr>
        <w:t>pour</w:t>
      </w:r>
      <w:r w:rsidR="00E446A3">
        <w:rPr>
          <w:rFonts w:cs="Arial"/>
        </w:rPr>
        <w:t xml:space="preserve"> un poste d’apprenti ingénieur CVC ou énergétique</w:t>
      </w:r>
      <w:r w:rsidR="00457FD3">
        <w:rPr>
          <w:rFonts w:cs="Arial"/>
        </w:rPr>
        <w:t>.</w:t>
      </w:r>
      <w:r w:rsidRPr="00600B65">
        <w:rPr>
          <w:rFonts w:cs="Arial"/>
        </w:rPr>
        <w:t xml:space="preserve"> </w:t>
      </w:r>
      <w:bookmarkStart w:id="0" w:name="_GoBack"/>
      <w:bookmarkEnd w:id="0"/>
    </w:p>
    <w:p w:rsidR="005D1002" w:rsidRDefault="004E5745" w:rsidP="005D1002">
      <w:pPr>
        <w:spacing w:after="0"/>
        <w:ind w:firstLine="708"/>
        <w:jc w:val="both"/>
        <w:rPr>
          <w:rFonts w:cs="Arial"/>
        </w:rPr>
      </w:pPr>
      <w:r w:rsidRPr="00600B65">
        <w:rPr>
          <w:rFonts w:cs="Arial"/>
        </w:rPr>
        <w:t>Je vous remercie vivement de l’attention que vous porterez à ma</w:t>
      </w:r>
      <w:r w:rsidR="00457FD3">
        <w:rPr>
          <w:rFonts w:cs="Arial"/>
        </w:rPr>
        <w:t xml:space="preserve"> candidature</w:t>
      </w:r>
      <w:r w:rsidRPr="00600B65">
        <w:rPr>
          <w:rFonts w:cs="Arial"/>
        </w:rPr>
        <w:t xml:space="preserve">. Je me tiens à votre disposition pour </w:t>
      </w:r>
      <w:r w:rsidR="00457FD3">
        <w:rPr>
          <w:rFonts w:cs="Arial"/>
        </w:rPr>
        <w:t>toutes informations complémentaires</w:t>
      </w:r>
      <w:r w:rsidRPr="00600B65">
        <w:rPr>
          <w:rFonts w:cs="Arial"/>
        </w:rPr>
        <w:t>.</w:t>
      </w:r>
    </w:p>
    <w:p w:rsidR="001E7DA8" w:rsidRDefault="004E5745" w:rsidP="005D1002">
      <w:pPr>
        <w:spacing w:after="0"/>
        <w:jc w:val="both"/>
        <w:rPr>
          <w:rFonts w:cs="Arial"/>
        </w:rPr>
      </w:pPr>
      <w:r w:rsidRPr="00600B65">
        <w:rPr>
          <w:rFonts w:cs="Arial"/>
        </w:rPr>
        <w:t xml:space="preserve"> Dans l’attente de votre réponse, je vous prie d’agréer, Madame, Monsieur, l’express</w:t>
      </w:r>
      <w:r w:rsidR="001E7DA8">
        <w:rPr>
          <w:rFonts w:cs="Arial"/>
        </w:rPr>
        <w:t>ion de mes sincères salutations.</w:t>
      </w:r>
    </w:p>
    <w:p w:rsidR="00600B65" w:rsidRPr="00600B65" w:rsidRDefault="00E02D48" w:rsidP="005D1002">
      <w:pPr>
        <w:spacing w:after="0"/>
        <w:ind w:left="6372" w:firstLine="708"/>
        <w:jc w:val="both"/>
        <w:rPr>
          <w:rFonts w:cs="Arial"/>
        </w:rPr>
      </w:pPr>
      <w:r>
        <w:rPr>
          <w:rFonts w:cs="Arial"/>
        </w:rPr>
        <w:t>Johnny LE</w:t>
      </w:r>
    </w:p>
    <w:sectPr w:rsidR="00600B65" w:rsidRPr="00600B65" w:rsidSect="002F1F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F1FDE"/>
    <w:rsid w:val="00057F52"/>
    <w:rsid w:val="0013379C"/>
    <w:rsid w:val="00150743"/>
    <w:rsid w:val="001562FF"/>
    <w:rsid w:val="001E7DA8"/>
    <w:rsid w:val="0021611E"/>
    <w:rsid w:val="00283052"/>
    <w:rsid w:val="002C2A15"/>
    <w:rsid w:val="002F1FDE"/>
    <w:rsid w:val="00306E0E"/>
    <w:rsid w:val="0034117C"/>
    <w:rsid w:val="003F1E60"/>
    <w:rsid w:val="003F3B37"/>
    <w:rsid w:val="00457FD3"/>
    <w:rsid w:val="00463AAF"/>
    <w:rsid w:val="004E5745"/>
    <w:rsid w:val="004F7651"/>
    <w:rsid w:val="004F7DEB"/>
    <w:rsid w:val="00556A74"/>
    <w:rsid w:val="00563752"/>
    <w:rsid w:val="005B608C"/>
    <w:rsid w:val="005D1002"/>
    <w:rsid w:val="005E6AC8"/>
    <w:rsid w:val="00600B65"/>
    <w:rsid w:val="00613D89"/>
    <w:rsid w:val="0064055D"/>
    <w:rsid w:val="006A7E2A"/>
    <w:rsid w:val="00705DB9"/>
    <w:rsid w:val="00750050"/>
    <w:rsid w:val="0075584C"/>
    <w:rsid w:val="007B67C5"/>
    <w:rsid w:val="007F41DE"/>
    <w:rsid w:val="00981445"/>
    <w:rsid w:val="00B57DE6"/>
    <w:rsid w:val="00B64FA1"/>
    <w:rsid w:val="00B71D47"/>
    <w:rsid w:val="00BB5EEA"/>
    <w:rsid w:val="00BD235B"/>
    <w:rsid w:val="00BD4704"/>
    <w:rsid w:val="00CB1F9D"/>
    <w:rsid w:val="00D1791F"/>
    <w:rsid w:val="00D56190"/>
    <w:rsid w:val="00D9111E"/>
    <w:rsid w:val="00E02D48"/>
    <w:rsid w:val="00E06D8B"/>
    <w:rsid w:val="00E446A3"/>
    <w:rsid w:val="00E62DBD"/>
    <w:rsid w:val="00E9776A"/>
    <w:rsid w:val="00EA39C9"/>
    <w:rsid w:val="00EC109B"/>
    <w:rsid w:val="00ED636A"/>
    <w:rsid w:val="00EE1B20"/>
    <w:rsid w:val="00EE5B56"/>
    <w:rsid w:val="00F952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1FDE"/>
    <w:rPr>
      <w:rFonts w:eastAsiaTheme="minorEastAsia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5yl5">
    <w:name w:val="_5yl5"/>
    <w:basedOn w:val="Policepardfaut"/>
    <w:rsid w:val="00E06D8B"/>
  </w:style>
  <w:style w:type="character" w:styleId="Marquedecommentaire">
    <w:name w:val="annotation reference"/>
    <w:basedOn w:val="Policepardfaut"/>
    <w:uiPriority w:val="99"/>
    <w:semiHidden/>
    <w:unhideWhenUsed/>
    <w:rsid w:val="004F765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F765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F7651"/>
    <w:rPr>
      <w:rFonts w:eastAsiaTheme="minorEastAsia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F765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F7651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F7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7651"/>
    <w:rPr>
      <w:rFonts w:ascii="Tahoma" w:eastAsiaTheme="minorEastAsia" w:hAnsi="Tahoma" w:cs="Tahoma"/>
      <w:sz w:val="16"/>
      <w:szCs w:val="16"/>
      <w:lang w:eastAsia="fr-FR"/>
    </w:rPr>
  </w:style>
  <w:style w:type="character" w:styleId="lev">
    <w:name w:val="Strong"/>
    <w:basedOn w:val="Policepardfaut"/>
    <w:uiPriority w:val="22"/>
    <w:qFormat/>
    <w:rsid w:val="003F3B3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07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930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50415">
                  <w:marLeft w:val="0"/>
                  <w:marRight w:val="0"/>
                  <w:marTop w:val="0"/>
                  <w:marBottom w:val="0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12237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8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917643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798621">
                  <w:marLeft w:val="0"/>
                  <w:marRight w:val="0"/>
                  <w:marTop w:val="0"/>
                  <w:marBottom w:val="0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62327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30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052572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4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32386">
                  <w:marLeft w:val="0"/>
                  <w:marRight w:val="0"/>
                  <w:marTop w:val="0"/>
                  <w:marBottom w:val="0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61525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36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201052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91054">
                  <w:marLeft w:val="0"/>
                  <w:marRight w:val="0"/>
                  <w:marTop w:val="0"/>
                  <w:marBottom w:val="0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130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70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9A2C3D-2E9B-498C-8822-53270F455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5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el</dc:creator>
  <cp:lastModifiedBy>Johnny</cp:lastModifiedBy>
  <cp:revision>5</cp:revision>
  <dcterms:created xsi:type="dcterms:W3CDTF">2016-07-14T11:28:00Z</dcterms:created>
  <dcterms:modified xsi:type="dcterms:W3CDTF">2016-07-14T19:11:00Z</dcterms:modified>
</cp:coreProperties>
</file>